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E69F5" w14:textId="77777777"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5BF3ACB3"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2E3540EB"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4C0854C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76AA5014" w14:textId="77777777"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7ECF0905" w14:textId="77777777" w:rsidR="00FE26A5" w:rsidRPr="0012059F" w:rsidRDefault="00FE26A5" w:rsidP="007B5536">
      <w:pPr>
        <w:ind w:firstLine="0"/>
        <w:jc w:val="center"/>
        <w:rPr>
          <w:rFonts w:ascii="Times New Roman" w:hAnsi="Times New Roman"/>
          <w:sz w:val="28"/>
          <w:szCs w:val="28"/>
        </w:rPr>
      </w:pPr>
    </w:p>
    <w:p w14:paraId="679A0B76"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1BB69772"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46DCA144"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19239807" w14:textId="77777777"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058C14B8"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6A0397F4" w14:textId="77777777"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26E965ED" w14:textId="77777777" w:rsidR="00981DEE" w:rsidRPr="0012059F" w:rsidRDefault="00981DEE" w:rsidP="007112B7">
      <w:pPr>
        <w:autoSpaceDE w:val="0"/>
        <w:autoSpaceDN w:val="0"/>
        <w:adjustRightInd w:val="0"/>
        <w:ind w:firstLine="567"/>
        <w:rPr>
          <w:rFonts w:ascii="Times New Roman" w:hAnsi="Times New Roman"/>
          <w:sz w:val="28"/>
          <w:szCs w:val="28"/>
        </w:rPr>
      </w:pPr>
    </w:p>
    <w:p w14:paraId="62F7F95B"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5E26041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737856CC" w14:textId="77777777" w:rsidR="00A84DA2" w:rsidRPr="0012059F" w:rsidRDefault="00A84DA2" w:rsidP="00734380">
      <w:pPr>
        <w:jc w:val="center"/>
        <w:rPr>
          <w:rFonts w:ascii="Times New Roman" w:hAnsi="Times New Roman"/>
          <w:sz w:val="28"/>
          <w:szCs w:val="28"/>
        </w:rPr>
      </w:pPr>
    </w:p>
    <w:p w14:paraId="6AA6CBE3"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1BE8C65E"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4C0EC423"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6D875132"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7B42ED3C"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51942396"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B261705"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F4DF960"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2D64BA8F"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0C55BBE5"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5015FFA8"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76FDA419"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7B8D4BA3"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69BB674"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4EB3854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580D392E"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0E5776A0"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4C6E9497"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49475519"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50987DAB" w14:textId="77777777"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0519DDF2"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4C6431B4"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3AD3A759" w14:textId="77777777"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64C7DCD1"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626F35CF"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5F70380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6F21C7E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7DFF73BC"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4C07ECC1" w14:textId="77777777"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671292E2"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4E99E216"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008334BF"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448B3331"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2B37B44C"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130C903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64056831"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3E7B1451" w14:textId="77777777" w:rsidR="008E1775" w:rsidRPr="0012059F" w:rsidRDefault="008E1775" w:rsidP="008E1775">
      <w:pPr>
        <w:pStyle w:val="aa"/>
        <w:tabs>
          <w:tab w:val="left" w:pos="1134"/>
        </w:tabs>
        <w:ind w:left="0" w:firstLine="567"/>
        <w:rPr>
          <w:rFonts w:ascii="Times New Roman" w:hAnsi="Times New Roman"/>
          <w:sz w:val="28"/>
          <w:szCs w:val="28"/>
        </w:rPr>
      </w:pPr>
    </w:p>
    <w:p w14:paraId="12C72C37"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7DF7E3B6"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29E7C3FD"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3B5698F4"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04368C88"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3BB9E04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4DCBC7B"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0337B499"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0B17F301"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30D2214B" w14:textId="77777777"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08540000"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990A85A"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5D974432" w14:textId="77777777"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0F201CE7"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5E0186E8" w14:textId="77777777"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BA16CEF" w14:textId="77777777"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7ADD1A49"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0F466054"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19EA2918"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4737487F"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2EE5149E"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2554BB21" w14:textId="77777777"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E9BB0A3" w14:textId="77777777"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75D43A46" w14:textId="77777777"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69CC8032"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655EE63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04B39778" w14:textId="77777777"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78C679E2" w14:textId="77777777"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713EC225"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0FAAE6C7"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2A6411F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5C124157"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361962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11CB0196"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340884AD"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571002C7" w14:textId="77777777" w:rsidTr="00A9680E">
        <w:tc>
          <w:tcPr>
            <w:tcW w:w="10348" w:type="dxa"/>
            <w:gridSpan w:val="2"/>
            <w:shd w:val="clear" w:color="auto" w:fill="auto"/>
          </w:tcPr>
          <w:p w14:paraId="45D6A8A1" w14:textId="77777777"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7A54C874" w14:textId="77777777" w:rsidTr="00A9680E">
        <w:tc>
          <w:tcPr>
            <w:tcW w:w="3119" w:type="dxa"/>
            <w:shd w:val="clear" w:color="auto" w:fill="auto"/>
          </w:tcPr>
          <w:p w14:paraId="1C47616A" w14:textId="77777777"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970E02B" w14:textId="77777777"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2F7B708" w14:textId="77777777" w:rsidTr="00A9680E">
        <w:tc>
          <w:tcPr>
            <w:tcW w:w="3119" w:type="dxa"/>
            <w:shd w:val="clear" w:color="auto" w:fill="auto"/>
          </w:tcPr>
          <w:p w14:paraId="219B0DA4" w14:textId="77777777"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54671E06" w14:textId="77777777"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4F027CFB" w14:textId="77777777" w:rsidTr="00A9680E">
        <w:tc>
          <w:tcPr>
            <w:tcW w:w="10348" w:type="dxa"/>
            <w:gridSpan w:val="2"/>
            <w:shd w:val="clear" w:color="auto" w:fill="auto"/>
          </w:tcPr>
          <w:p w14:paraId="44356222" w14:textId="7777777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199FA766" w14:textId="77777777" w:rsidTr="00A9680E">
        <w:trPr>
          <w:trHeight w:val="660"/>
        </w:trPr>
        <w:tc>
          <w:tcPr>
            <w:tcW w:w="3119" w:type="dxa"/>
            <w:shd w:val="clear" w:color="auto" w:fill="auto"/>
          </w:tcPr>
          <w:p w14:paraId="2D817FBA" w14:textId="77777777"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5C0DD48A" w14:textId="77777777"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3CFB29AD" w14:textId="77777777" w:rsidTr="00A9680E">
        <w:trPr>
          <w:trHeight w:val="131"/>
        </w:trPr>
        <w:tc>
          <w:tcPr>
            <w:tcW w:w="3119" w:type="dxa"/>
            <w:shd w:val="clear" w:color="auto" w:fill="auto"/>
          </w:tcPr>
          <w:p w14:paraId="1CE5B1CC" w14:textId="77777777"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32E2AC5D" w14:textId="77777777"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0A7AAD0A" w14:textId="77777777" w:rsidR="00736BF9" w:rsidRPr="0012059F" w:rsidRDefault="00736BF9" w:rsidP="009D662F">
      <w:pPr>
        <w:pStyle w:val="aa"/>
        <w:tabs>
          <w:tab w:val="left" w:pos="1134"/>
        </w:tabs>
        <w:ind w:left="709" w:firstLine="851"/>
        <w:rPr>
          <w:rFonts w:ascii="Times New Roman" w:hAnsi="Times New Roman"/>
          <w:sz w:val="28"/>
          <w:szCs w:val="28"/>
        </w:rPr>
      </w:pPr>
    </w:p>
    <w:p w14:paraId="1F4D0E49"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6A29BC17"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5E21B9B0"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1FD2DB43" w14:textId="77777777" w:rsidTr="00A9680E">
        <w:trPr>
          <w:trHeight w:val="435"/>
        </w:trPr>
        <w:tc>
          <w:tcPr>
            <w:tcW w:w="10348" w:type="dxa"/>
            <w:gridSpan w:val="2"/>
          </w:tcPr>
          <w:p w14:paraId="4EDD6E07" w14:textId="77777777"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3CC566A0" w14:textId="77777777" w:rsidTr="00A9680E">
        <w:trPr>
          <w:trHeight w:val="435"/>
        </w:trPr>
        <w:tc>
          <w:tcPr>
            <w:tcW w:w="3147" w:type="dxa"/>
          </w:tcPr>
          <w:p w14:paraId="77324F36" w14:textId="77777777"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6015BB75" w14:textId="7777777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01C58BFC" w14:textId="77777777" w:rsidTr="00A9680E">
        <w:trPr>
          <w:trHeight w:val="435"/>
        </w:trPr>
        <w:tc>
          <w:tcPr>
            <w:tcW w:w="3147" w:type="dxa"/>
          </w:tcPr>
          <w:p w14:paraId="7BFEC9E9" w14:textId="77777777"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7894DBEA" w14:textId="7777777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4C7F76CD" w14:textId="77777777" w:rsidTr="00A9680E">
        <w:trPr>
          <w:trHeight w:val="435"/>
        </w:trPr>
        <w:tc>
          <w:tcPr>
            <w:tcW w:w="3147" w:type="dxa"/>
          </w:tcPr>
          <w:p w14:paraId="1297EC49" w14:textId="77777777"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95066AA" w14:textId="7777777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26E43210" w14:textId="77777777" w:rsidTr="00A9680E">
        <w:trPr>
          <w:trHeight w:val="435"/>
        </w:trPr>
        <w:tc>
          <w:tcPr>
            <w:tcW w:w="10348" w:type="dxa"/>
            <w:gridSpan w:val="2"/>
          </w:tcPr>
          <w:p w14:paraId="50FD77A7" w14:textId="77777777"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72FFA22B" w14:textId="77777777" w:rsidTr="00A9680E">
        <w:trPr>
          <w:trHeight w:val="435"/>
        </w:trPr>
        <w:tc>
          <w:tcPr>
            <w:tcW w:w="3147" w:type="dxa"/>
          </w:tcPr>
          <w:p w14:paraId="1B6154F9" w14:textId="7777777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0005A10A" w14:textId="7777777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A79EE60" w14:textId="77777777" w:rsidTr="00A9680E">
        <w:trPr>
          <w:trHeight w:val="435"/>
        </w:trPr>
        <w:tc>
          <w:tcPr>
            <w:tcW w:w="3147" w:type="dxa"/>
          </w:tcPr>
          <w:p w14:paraId="53FD4BE6" w14:textId="7777777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37559D22" w14:textId="7777777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5836D8E2" w14:textId="77777777" w:rsidTr="00A9680E">
        <w:trPr>
          <w:trHeight w:val="435"/>
        </w:trPr>
        <w:tc>
          <w:tcPr>
            <w:tcW w:w="3147" w:type="dxa"/>
          </w:tcPr>
          <w:p w14:paraId="62BACE96" w14:textId="77777777"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3394380B" w14:textId="7777777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4B2B3C9A"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4C0CC5E"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036D059F"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087D6594" w14:textId="77777777" w:rsidR="00576037" w:rsidRPr="0012059F" w:rsidRDefault="00576037" w:rsidP="00025686">
      <w:pPr>
        <w:ind w:firstLine="567"/>
        <w:rPr>
          <w:rFonts w:ascii="Times New Roman" w:hAnsi="Times New Roman"/>
          <w:sz w:val="28"/>
          <w:szCs w:val="28"/>
        </w:rPr>
      </w:pPr>
    </w:p>
    <w:p w14:paraId="4DAE96D0"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3DDC7E4F"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771FA32D" w14:textId="77777777" w:rsidTr="00A9680E">
        <w:trPr>
          <w:trHeight w:val="435"/>
        </w:trPr>
        <w:tc>
          <w:tcPr>
            <w:tcW w:w="10348" w:type="dxa"/>
            <w:gridSpan w:val="2"/>
          </w:tcPr>
          <w:p w14:paraId="4EE660E2" w14:textId="77777777"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4ED979B9" w14:textId="77777777" w:rsidTr="00A9680E">
        <w:trPr>
          <w:trHeight w:val="435"/>
        </w:trPr>
        <w:tc>
          <w:tcPr>
            <w:tcW w:w="3119" w:type="dxa"/>
          </w:tcPr>
          <w:p w14:paraId="13C3F6D4" w14:textId="77777777"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5FE0D1B2" w14:textId="7777777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3BA45F4" w14:textId="77777777" w:rsidTr="00A9680E">
        <w:trPr>
          <w:trHeight w:val="435"/>
        </w:trPr>
        <w:tc>
          <w:tcPr>
            <w:tcW w:w="3119" w:type="dxa"/>
          </w:tcPr>
          <w:p w14:paraId="081F82CE" w14:textId="77777777"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3BE9CF16" w14:textId="7777777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42A76CBD" w14:textId="77777777" w:rsidTr="00A9680E">
        <w:trPr>
          <w:trHeight w:val="435"/>
        </w:trPr>
        <w:tc>
          <w:tcPr>
            <w:tcW w:w="3119" w:type="dxa"/>
          </w:tcPr>
          <w:p w14:paraId="6C1A55A3" w14:textId="77777777"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495450AA" w14:textId="7777777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197F2BAB" w14:textId="77777777" w:rsidTr="00A9680E">
        <w:trPr>
          <w:trHeight w:val="435"/>
        </w:trPr>
        <w:tc>
          <w:tcPr>
            <w:tcW w:w="10348" w:type="dxa"/>
            <w:gridSpan w:val="2"/>
          </w:tcPr>
          <w:p w14:paraId="2C03667A" w14:textId="77777777"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0B31683D" w14:textId="77777777" w:rsidTr="00A9680E">
        <w:trPr>
          <w:trHeight w:val="435"/>
        </w:trPr>
        <w:tc>
          <w:tcPr>
            <w:tcW w:w="3119" w:type="dxa"/>
          </w:tcPr>
          <w:p w14:paraId="3EBAEE54" w14:textId="77777777"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455D0A1" w14:textId="77777777"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58D002FB" w14:textId="77777777" w:rsidTr="00A9680E">
        <w:trPr>
          <w:trHeight w:val="435"/>
        </w:trPr>
        <w:tc>
          <w:tcPr>
            <w:tcW w:w="3119" w:type="dxa"/>
          </w:tcPr>
          <w:p w14:paraId="0178A509" w14:textId="77777777"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C5FF894" w14:textId="77777777"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2F075274" w14:textId="77777777" w:rsidTr="00A9680E">
        <w:trPr>
          <w:trHeight w:val="435"/>
        </w:trPr>
        <w:tc>
          <w:tcPr>
            <w:tcW w:w="3119" w:type="dxa"/>
          </w:tcPr>
          <w:p w14:paraId="3F0F4BE3" w14:textId="77777777"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DF0673" w14:textId="77777777"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46F2FC77"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2CC3047"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1E6505D6"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249DA7E7"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F3F157E"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228750A"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251EDA8C" w14:textId="77777777"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BB30580"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0DE6D4C6"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6B7D582A"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42AC31DA" w14:textId="77777777"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630155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454A6E37"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53731D41"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DB71A79" w14:textId="77777777" w:rsidTr="002A4151">
        <w:tc>
          <w:tcPr>
            <w:tcW w:w="3223" w:type="dxa"/>
            <w:shd w:val="clear" w:color="auto" w:fill="auto"/>
          </w:tcPr>
          <w:p w14:paraId="02362853"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72B5A63B"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0ACE07E6" w14:textId="77777777" w:rsidTr="002A4151">
        <w:tc>
          <w:tcPr>
            <w:tcW w:w="3223" w:type="dxa"/>
            <w:shd w:val="clear" w:color="auto" w:fill="auto"/>
          </w:tcPr>
          <w:p w14:paraId="347F7A3C" w14:textId="77777777"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19812751"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3FEB1ACF" w14:textId="77777777" w:rsidTr="002A4151">
        <w:tc>
          <w:tcPr>
            <w:tcW w:w="3223" w:type="dxa"/>
            <w:shd w:val="clear" w:color="auto" w:fill="auto"/>
          </w:tcPr>
          <w:p w14:paraId="1D11C23F"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D55AD7F"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6AEDCD5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25191219" w14:textId="77777777" w:rsidTr="002A4151">
        <w:tc>
          <w:tcPr>
            <w:tcW w:w="3223" w:type="dxa"/>
            <w:tcBorders>
              <w:bottom w:val="single" w:sz="4" w:space="0" w:color="auto"/>
            </w:tcBorders>
            <w:shd w:val="clear" w:color="auto" w:fill="auto"/>
          </w:tcPr>
          <w:p w14:paraId="39704473"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22FED409"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218A6AFC" w14:textId="77777777" w:rsidTr="002A4151">
        <w:tc>
          <w:tcPr>
            <w:tcW w:w="3223" w:type="dxa"/>
            <w:shd w:val="clear" w:color="auto" w:fill="FFFFFF"/>
          </w:tcPr>
          <w:p w14:paraId="4DD7FEB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725427DE"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141E3176" w14:textId="77777777" w:rsidTr="002A4151">
        <w:tc>
          <w:tcPr>
            <w:tcW w:w="3223" w:type="dxa"/>
            <w:shd w:val="clear" w:color="auto" w:fill="FFFFFF"/>
          </w:tcPr>
          <w:p w14:paraId="5636F86C"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15E52DE4"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655C4718" w14:textId="77777777" w:rsidR="00B30448" w:rsidRPr="0012059F" w:rsidRDefault="00B30448" w:rsidP="00767EB3">
      <w:pPr>
        <w:rPr>
          <w:rFonts w:ascii="Times New Roman" w:hAnsi="Times New Roman"/>
          <w:sz w:val="28"/>
          <w:szCs w:val="28"/>
        </w:rPr>
      </w:pPr>
    </w:p>
    <w:p w14:paraId="20204BA6"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1202D050"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10FE3899"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03CE0D84"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12E942D1"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19B518C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385583F"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3D9758AE" w14:textId="77777777"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7231E559"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7F3874E0"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33E8A4CB"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F06DD7A" w14:textId="77777777"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456B9A70" w14:textId="77777777"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4C10A41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3574B5D1"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596FDF20"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33CFC46A" w14:textId="77777777"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44AEDEAA"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03A0F687"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11E598E" w14:textId="77777777"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145E857D"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0933CB47"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230A25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4CAC7C"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3381F1DB"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1B282C1D"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6F3107EF"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470A4CE4"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7134A469"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0B944B55"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531AA0AB"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3F92A114"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773A57C0" w14:textId="77777777"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144558A3"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436630AB"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4265E69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5A4BF9DB" w14:textId="77777777" w:rsidR="0096761C" w:rsidRPr="0012059F" w:rsidRDefault="0096761C">
      <w:pPr>
        <w:rPr>
          <w:rFonts w:ascii="Times New Roman" w:hAnsi="Times New Roman"/>
          <w:sz w:val="28"/>
          <w:szCs w:val="28"/>
        </w:rPr>
      </w:pPr>
    </w:p>
    <w:p w14:paraId="2FBD3FF2"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0A4AE449" w14:textId="77777777" w:rsidR="007B5536" w:rsidRPr="0012059F" w:rsidRDefault="007B5536" w:rsidP="009D662F">
      <w:pPr>
        <w:ind w:firstLine="851"/>
        <w:jc w:val="center"/>
        <w:rPr>
          <w:rFonts w:ascii="Times New Roman" w:hAnsi="Times New Roman"/>
          <w:b/>
          <w:sz w:val="28"/>
          <w:szCs w:val="28"/>
        </w:rPr>
      </w:pPr>
    </w:p>
    <w:p w14:paraId="76246EED"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6EC072F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6806FA6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6EC0C2FD"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4055CF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CCD6A7F"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3F7B451B"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7716F4C5" w14:textId="77777777"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46B93336" w14:textId="77777777"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49EE6C05" w14:textId="77777777"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5AB2C7A4"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17A1D7E4"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36E3FC3A"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35011F6"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11CE02D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27504209"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4D0208C5"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62173B91"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305506E3"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48F60ACE"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22096099"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5CCB864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6EC251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C56E900"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1D356717"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24C098C7"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0BB1BF59"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3D065D8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383EAD41"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57896CB4"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1C2A4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298ECD6C"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666B63BA"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40DDB8F4" w14:textId="77777777"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150D2F13"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35D3BBDA"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16DA6CC5"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548B7B7C"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060D2D8D"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4299241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0B0E42"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2B2EA36A"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373FDE25"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2839F39B" w14:textId="77777777"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524343B2"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7988DAF4"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1244B3EF"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70B7A3E0" w14:textId="77777777"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5016B03A" w14:textId="77777777"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1173719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14DA9E5B"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21F9C860"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0688D103"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49C7142A"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755D724F" w14:textId="77777777"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CF745D9"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553F6721"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7C6439E5"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2C0E0F63"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327112E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36EFA5ED"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22BD45CC"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522B6EA3"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74040A6" w14:textId="77777777"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26FD0D8D"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54FDAD9E"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22FA669C" w14:textId="77777777"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7B3F2AD6" w14:textId="77777777"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415B4E7A"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6DE662D"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D02AD9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6ACAE44E"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04A56BD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5925DE8E"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CD7DF2E"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2099A947"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FFB9CC"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0A879902"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0F05A9A9" w14:textId="77777777"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74A7A41"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2F4102DB"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6C174CF8"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4F0B5E3"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317E9F9B"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61BDC47D" w14:textId="77777777"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4827DEAE"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C9688EF"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76101CDA"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632FC3D7"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3A78F7A2"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4DC0C43D"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77352F7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4E6A4012" w14:textId="77777777"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5D28BE97" w14:textId="77777777"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7F248EB4" w14:textId="77777777"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38838627"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28BE5C4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29E644DE"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01ECB9EA"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71A5018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62376DE2"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37F548B"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46DAF904"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598FE1D9"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7FD82209"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219EBC2A"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1A56BB3"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2221A711"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00130661" w14:textId="77777777"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74E86A7D"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34A208B"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1DCF419A"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331460E7"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2FD63AFC"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48A1B0CF"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7E08D82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345A3487"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039DF464"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5DB54F88"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0FB8FEE2"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4716DBD9" w14:textId="77777777"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52FCF311" w14:textId="77777777"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4D05A7D8"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6D04ED0C" w14:textId="77777777" w:rsidR="00CC44A0" w:rsidRPr="0012059F" w:rsidRDefault="00CC44A0" w:rsidP="00CC44A0">
      <w:pPr>
        <w:pStyle w:val="aa"/>
        <w:ind w:left="567" w:firstLine="0"/>
        <w:rPr>
          <w:rFonts w:ascii="Times New Roman" w:hAnsi="Times New Roman"/>
          <w:sz w:val="28"/>
          <w:szCs w:val="28"/>
        </w:rPr>
      </w:pPr>
    </w:p>
    <w:p w14:paraId="7106CE8E"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2D2F1EB0" w14:textId="77777777" w:rsidR="007B5536" w:rsidRPr="0012059F" w:rsidRDefault="007B5536" w:rsidP="009D662F">
      <w:pPr>
        <w:ind w:firstLine="851"/>
        <w:jc w:val="center"/>
        <w:rPr>
          <w:rFonts w:ascii="Times New Roman" w:hAnsi="Times New Roman"/>
          <w:b/>
          <w:sz w:val="28"/>
          <w:szCs w:val="28"/>
        </w:rPr>
      </w:pPr>
    </w:p>
    <w:p w14:paraId="03B91E95" w14:textId="77777777"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6FD6E908"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22B6CCDF" w14:textId="77777777"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59DE4F51" w14:textId="77777777"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4095BB21" w14:textId="77777777"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4B38BF9F" w14:textId="77777777"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5B1C2069"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61143A54" w14:textId="77777777"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600E8EB7" w14:textId="77777777"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2985F965" w14:textId="77777777"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13BD5549"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617D90D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292A27E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514896D0"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68CE8C9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56F5682F"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1FAAA44C"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706DCD8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F73812D"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4D2F650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2E42A00C"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4D02A72D"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79D459BD"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283932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6CB23EB9"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0D1D3872"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350B1CFF"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0664233B"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4AA83193" w14:textId="77777777"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3182B583" w14:textId="7777777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7E7A25A6"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2F0340F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2ADF76A2" w14:textId="77777777"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59D6DBD9" w14:textId="77777777" w:rsidR="00A668E1" w:rsidRPr="0012059F" w:rsidRDefault="00A668E1" w:rsidP="009D662F">
      <w:pPr>
        <w:autoSpaceDE w:val="0"/>
        <w:autoSpaceDN w:val="0"/>
        <w:adjustRightInd w:val="0"/>
        <w:ind w:firstLine="851"/>
        <w:rPr>
          <w:rFonts w:ascii="Times New Roman" w:hAnsi="Times New Roman"/>
          <w:sz w:val="24"/>
          <w:szCs w:val="28"/>
        </w:rPr>
      </w:pPr>
    </w:p>
    <w:p w14:paraId="22BCFA1C"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46D3DBB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489FCEC5"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35CC419F"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77FE335F"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6E05AFB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B3297AE"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0EF1E1D4"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70713FFB"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43B06257"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60B97BA5"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46C9533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3489480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19C39F7"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316865EA"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0D1A89CB"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4E24E4AC"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8656F9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66774DF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09F71A02" w14:textId="77777777"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67AD7C51"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0587151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A4172F1"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BE361F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4D3309F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3A122784"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6582C42C"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64ACC84A"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38CA5D5"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55C2CC3F"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2D226DFF"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1CE292B3"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3B22A64F"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3B52F0E7"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77F09D57"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64D1011F"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4124FF78"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3696613"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3D7DCBAE"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DFBB7D1"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5CC78C17"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E562CEA"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7B05EFAF" w14:textId="7777777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2DC91552"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1643B14D"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3DF58787"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0F5D147F"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00E8066F"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604B8FF0"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4DDDCC32"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50EF6F95"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0C9883A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1FFF71C"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63B7CBA8"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1D0CC7BF"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0E57AA74"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432E33B"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3F442606"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34739AFB"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520D711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8B94EE2"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28141CC7"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26A0CE9E"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0223527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201ED175" w14:textId="77777777"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59563A84"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5C0FAF98"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60D04BA9"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31F36C62"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6291CB35"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0E2DA7C5"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0889D92E"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2B5D7E6C"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3CC7BE5D"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55DEDA6A"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616DEC2C"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510A41C1"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118966ED"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5F3E5575"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75614EA7"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3113651D"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501ADA88"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313E7ACF"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44FA2427"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B49B48C"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65A04A88"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51581DEB" w14:textId="77777777"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C80AA65"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2F15BF5B"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705AD7A7"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68101A7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4CD3A67D"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6EA6D4C9"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113E18E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164D654E"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341497" w14:textId="77777777" w:rsidR="00522E3A" w:rsidRPr="0012059F" w:rsidRDefault="00522E3A" w:rsidP="009D662F">
      <w:pPr>
        <w:pStyle w:val="aa"/>
        <w:ind w:left="0" w:firstLine="851"/>
        <w:rPr>
          <w:rFonts w:ascii="Times New Roman" w:hAnsi="Times New Roman"/>
          <w:sz w:val="28"/>
          <w:szCs w:val="28"/>
        </w:rPr>
      </w:pPr>
    </w:p>
    <w:p w14:paraId="1306A1A0"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00733685" w14:textId="77777777" w:rsidR="007B5536" w:rsidRPr="0012059F" w:rsidRDefault="007B5536" w:rsidP="009D662F">
      <w:pPr>
        <w:ind w:firstLine="851"/>
        <w:jc w:val="center"/>
        <w:rPr>
          <w:rFonts w:ascii="Times New Roman" w:hAnsi="Times New Roman"/>
          <w:b/>
          <w:sz w:val="28"/>
          <w:szCs w:val="28"/>
        </w:rPr>
      </w:pPr>
    </w:p>
    <w:p w14:paraId="5EFF33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7F567667"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3093C50"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045B9C50"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98854F8"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0E3098DF"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65504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3EC535D1"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2EAE692B"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4057314"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101CCC04"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3BCB71C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06D874E0"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390874D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1477302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3B80008B"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38A1B84D"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2F2839B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53AEFDB"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31107E40"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60C820FC"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78A6452D" w14:textId="77777777"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1DB8C330"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5424DB62"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5011B5D" w14:textId="77777777"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368393AE"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0C54C5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5C0E35B7"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82F896B"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42B7A2D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19EEEB3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7DC1B5E0"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0B6B54FB"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2FA7C560"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524BC373"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3F95E8DF"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75138189"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85D4C6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7E48A09F" w14:textId="77777777"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4346DD1C"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109D6400"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01120BE7"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2C5F3D5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5CC1E536"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1583387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66195E41"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641D294"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56387857"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4F6D961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3A24E80C"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34E6E475"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8D73D0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04E5ED5E" w14:textId="77777777" w:rsidTr="001418E3">
        <w:tc>
          <w:tcPr>
            <w:tcW w:w="2127" w:type="dxa"/>
          </w:tcPr>
          <w:p w14:paraId="144C7422"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5410003C"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AEDA497" w14:textId="77777777" w:rsidTr="001418E3">
        <w:tc>
          <w:tcPr>
            <w:tcW w:w="2127" w:type="dxa"/>
          </w:tcPr>
          <w:p w14:paraId="03CFF46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BDF2725"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29CFE8C8"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282215C7" w14:textId="77777777"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3EAA33F5" w14:textId="77777777"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22980E7B"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3E703B4F"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72A00922"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008B497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7A8E84FD"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4890DC8A" w14:textId="77777777"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8697E7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0225570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6D885938"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22D3A399"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2C37DE81"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765FBDFF"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5208D63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8101D68"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5D44F58C" w14:textId="77777777" w:rsidR="00D526B3" w:rsidRPr="0012059F" w:rsidRDefault="00D526B3" w:rsidP="009D662F">
      <w:pPr>
        <w:ind w:firstLine="851"/>
        <w:jc w:val="center"/>
        <w:rPr>
          <w:rFonts w:ascii="Times New Roman" w:hAnsi="Times New Roman"/>
          <w:sz w:val="28"/>
          <w:szCs w:val="28"/>
        </w:rPr>
      </w:pPr>
    </w:p>
    <w:p w14:paraId="398CE2BD"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6CE32F32" w14:textId="77777777" w:rsidR="007B5536" w:rsidRPr="0012059F" w:rsidRDefault="007B5536" w:rsidP="009D662F">
      <w:pPr>
        <w:ind w:firstLine="851"/>
        <w:jc w:val="center"/>
        <w:rPr>
          <w:rFonts w:ascii="Times New Roman" w:hAnsi="Times New Roman"/>
          <w:sz w:val="28"/>
          <w:szCs w:val="28"/>
        </w:rPr>
      </w:pPr>
    </w:p>
    <w:p w14:paraId="6296766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148C37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1F7F0CEA"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81F235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0D9B41CF"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18385215"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43B1A5BA"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112FAFF5" w14:textId="77777777"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D7E063E"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16C27A3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3DD7C6B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19EFCE99" w14:textId="77777777"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1FD5952E"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5FC8D821"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371862B3"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3D8F3868"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A73BD48"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05314249"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DC896CD"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234E1DBA"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06D72797"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0716761E" w14:textId="77777777"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3BE2176"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016671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667C9751" w14:textId="77777777"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54C5FBB4"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4A561D34"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4AB348C" w14:textId="77777777" w:rsidR="00F51045" w:rsidRPr="0012059F" w:rsidRDefault="00F51045" w:rsidP="00767EB3">
      <w:pPr>
        <w:pStyle w:val="aa"/>
        <w:ind w:left="0"/>
        <w:rPr>
          <w:rFonts w:ascii="Times New Roman" w:hAnsi="Times New Roman"/>
          <w:sz w:val="24"/>
          <w:szCs w:val="28"/>
        </w:rPr>
      </w:pPr>
    </w:p>
    <w:p w14:paraId="170BC4D7"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398B27C0" w14:textId="77777777" w:rsidR="006242B5" w:rsidRPr="0012059F" w:rsidRDefault="006242B5" w:rsidP="009D662F">
      <w:pPr>
        <w:ind w:firstLine="851"/>
        <w:jc w:val="center"/>
        <w:rPr>
          <w:rFonts w:ascii="Times New Roman" w:hAnsi="Times New Roman"/>
          <w:sz w:val="24"/>
          <w:szCs w:val="28"/>
        </w:rPr>
      </w:pPr>
    </w:p>
    <w:p w14:paraId="2A80BAB5"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27876FF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11DE679D"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1C39BD91"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6E2A1ABF"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6050FEA1"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1E456066" w14:textId="7777777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68FF0D5"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3B171C08"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009B34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5D27B13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56C60EBA"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072FDE06"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52654799"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27893F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36D26831"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40F3EF60"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69330BF7"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665EF79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44E500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2B60D80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3D4CB3A7"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4294D41A"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299B964" w14:textId="77777777"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3E6A2A43"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9E42CA0" w14:textId="77777777"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1190B944" w14:textId="77777777"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78200F96"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0102DBF1"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65BC5622"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05414F4A"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358B8F44"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4604052F"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2347C1FB"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12E96EDC" w14:textId="77777777"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04EBC00"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078F09D2"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15786B26" w14:textId="77777777"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47B34A93"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4440C4F7"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03D1103A" w14:textId="77777777"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0668220B" w14:textId="77777777"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63EEB079" w14:textId="77777777"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56F4FFCD" w14:textId="77777777"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006404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ADBBCDA"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3AE8DCB9" w14:textId="77777777"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126883C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4E93D8E2"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18F43869"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6C24D39B"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5BD6DBBD"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5CB8DA5E"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3A9E39E4"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31FAF53"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5195F8A4"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01707E3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53A737F5"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511A9762"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042E66B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032650D9"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6FF83F50" w14:textId="77777777"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1A1DFE5"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5A171A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43511CFB"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19D1923E"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7E40BD3"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22A65314"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61CDED4C"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34155DF1" w14:textId="77777777"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32C1BE85"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4DB6B13C"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74BA181F" w14:textId="77777777"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223C487C" w14:textId="77777777"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7DB5942F" w14:textId="77777777"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3A02D8CB" w14:textId="77777777"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1A43B831" w14:textId="77777777"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32FDFE7A" w14:textId="77777777"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5185D85" w14:textId="77777777"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22C890EF"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36CDD98" w14:textId="77777777"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027DCF9D" w14:textId="77777777"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2F9260C6" w14:textId="77777777"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1D976240" w14:textId="77777777" w:rsidR="00522B18" w:rsidRPr="0012059F" w:rsidRDefault="00522B18" w:rsidP="00522B18">
      <w:pPr>
        <w:ind w:firstLine="851"/>
        <w:jc w:val="center"/>
        <w:rPr>
          <w:rFonts w:ascii="Times New Roman" w:hAnsi="Times New Roman"/>
          <w:sz w:val="24"/>
          <w:szCs w:val="28"/>
        </w:rPr>
      </w:pPr>
    </w:p>
    <w:p w14:paraId="53A10552" w14:textId="77777777"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6355ECFC"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72716359"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02FD4B71"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4A43D623"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277ADD60"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2F8B827E"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1619F4B7" w14:textId="77777777"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7CCDDB41"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00615776"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3164ED4F" w14:textId="77777777"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07F0C652"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3AF4F8C1"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62F7CA18"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5710ED95"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3F77586D"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60882BA2"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62FEBE1E"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61D05DB0"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CD49" w14:textId="77777777" w:rsidR="00E23C73" w:rsidRDefault="00E23C73" w:rsidP="00204BB5">
      <w:r>
        <w:separator/>
      </w:r>
    </w:p>
  </w:endnote>
  <w:endnote w:type="continuationSeparator" w:id="0">
    <w:p w14:paraId="35E8D0FD" w14:textId="77777777" w:rsidR="00E23C73" w:rsidRDefault="00E23C7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0C25" w14:textId="77777777" w:rsidR="00E23C73" w:rsidRDefault="00E23C73" w:rsidP="00204BB5">
      <w:r>
        <w:separator/>
      </w:r>
    </w:p>
  </w:footnote>
  <w:footnote w:type="continuationSeparator" w:id="0">
    <w:p w14:paraId="4CDD5A74" w14:textId="77777777" w:rsidR="00E23C73" w:rsidRDefault="00E23C73"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A04E" w14:textId="77777777" w:rsidR="00960C60" w:rsidRDefault="002E0E20">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05EA7">
      <w:rPr>
        <w:rFonts w:ascii="Times New Roman" w:hAnsi="Times New Roman"/>
        <w:noProof/>
        <w:sz w:val="28"/>
        <w:szCs w:val="28"/>
      </w:rPr>
      <w:t>2</w:t>
    </w:r>
    <w:r w:rsidRPr="00204BB5">
      <w:rPr>
        <w:rFonts w:ascii="Times New Roman" w:hAnsi="Times New Roman"/>
        <w:sz w:val="28"/>
        <w:szCs w:val="28"/>
      </w:rPr>
      <w:fldChar w:fldCharType="end"/>
    </w:r>
  </w:p>
  <w:p w14:paraId="7B70AF44"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911693208">
    <w:abstractNumId w:val="0"/>
  </w:num>
  <w:num w:numId="2" w16cid:durableId="1336420912">
    <w:abstractNumId w:val="14"/>
  </w:num>
  <w:num w:numId="3" w16cid:durableId="562302438">
    <w:abstractNumId w:val="10"/>
  </w:num>
  <w:num w:numId="4" w16cid:durableId="1470975112">
    <w:abstractNumId w:val="4"/>
  </w:num>
  <w:num w:numId="5" w16cid:durableId="2029134186">
    <w:abstractNumId w:val="13"/>
  </w:num>
  <w:num w:numId="6" w16cid:durableId="1936742972">
    <w:abstractNumId w:val="5"/>
  </w:num>
  <w:num w:numId="7" w16cid:durableId="1165246562">
    <w:abstractNumId w:val="2"/>
  </w:num>
  <w:num w:numId="8" w16cid:durableId="1059205644">
    <w:abstractNumId w:val="9"/>
  </w:num>
  <w:num w:numId="9" w16cid:durableId="978418508">
    <w:abstractNumId w:val="7"/>
  </w:num>
  <w:num w:numId="10" w16cid:durableId="133256470">
    <w:abstractNumId w:val="12"/>
  </w:num>
  <w:num w:numId="11" w16cid:durableId="1130174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61260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2297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4016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8750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8736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18748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655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9952446">
    <w:abstractNumId w:val="8"/>
  </w:num>
  <w:num w:numId="20" w16cid:durableId="545945685">
    <w:abstractNumId w:val="3"/>
  </w:num>
  <w:num w:numId="21" w16cid:durableId="1630235947">
    <w:abstractNumId w:val="1"/>
  </w:num>
  <w:num w:numId="22" w16cid:durableId="557127195">
    <w:abstractNumId w:val="6"/>
  </w:num>
  <w:num w:numId="23" w16cid:durableId="23312289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0E20"/>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538E"/>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5EA7"/>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C73"/>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D614E"/>
  <w15:docId w15:val="{C594A49A-0786-4147-BF5D-DCF1EB78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5</Words>
  <Characters>132157</Characters>
  <Application>Microsoft Office Word</Application>
  <DocSecurity>4</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3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10-21T12:06:00Z</dcterms:created>
  <dcterms:modified xsi:type="dcterms:W3CDTF">2022-10-21T12:06:00Z</dcterms:modified>
</cp:coreProperties>
</file>